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5D18" w14:textId="349564FD" w:rsidR="00C3377A" w:rsidRPr="00065B93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65B93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065B9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65B93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065B93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065B93" w:rsidRPr="00065B93">
        <w:rPr>
          <w:rFonts w:ascii="Arial" w:hAnsi="Arial" w:cs="Arial"/>
          <w:snapToGrid w:val="0"/>
          <w:sz w:val="22"/>
          <w:szCs w:val="22"/>
        </w:rPr>
        <w:t>00</w:t>
      </w:r>
      <w:r w:rsidRPr="00065B93">
        <w:rPr>
          <w:rFonts w:ascii="Arial" w:hAnsi="Arial" w:cs="Arial"/>
          <w:snapToGrid w:val="0"/>
          <w:sz w:val="22"/>
          <w:szCs w:val="22"/>
        </w:rPr>
        <w:t xml:space="preserve">262340, zastoupené </w:t>
      </w:r>
      <w:r w:rsidR="00065B93" w:rsidRPr="00065B93"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="00065B93" w:rsidRPr="00065B93">
        <w:rPr>
          <w:rFonts w:ascii="Arial" w:hAnsi="Arial" w:cs="Arial"/>
          <w:bCs/>
          <w:snapToGrid w:val="0"/>
          <w:sz w:val="22"/>
          <w:szCs w:val="22"/>
        </w:rPr>
        <w:t>,</w:t>
      </w:r>
      <w:r w:rsidR="00065B93" w:rsidRPr="00065B9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65B93">
        <w:rPr>
          <w:rFonts w:ascii="Arial" w:hAnsi="Arial" w:cs="Arial"/>
          <w:snapToGrid w:val="0"/>
          <w:sz w:val="22"/>
          <w:szCs w:val="22"/>
        </w:rPr>
        <w:t>primátorem města</w:t>
      </w:r>
      <w:r w:rsidR="00065B93">
        <w:rPr>
          <w:rFonts w:ascii="Arial" w:hAnsi="Arial" w:cs="Arial"/>
          <w:snapToGrid w:val="0"/>
          <w:sz w:val="22"/>
          <w:szCs w:val="22"/>
        </w:rPr>
        <w:t>,</w:t>
      </w:r>
    </w:p>
    <w:p w14:paraId="7B8052B5" w14:textId="77777777" w:rsidR="00C3377A" w:rsidRPr="00065B93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65B93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065B93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065B93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065B93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065B93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65B93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065B93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06E697D6" w14:textId="075243C2" w:rsidR="00065B93" w:rsidRPr="00065B93" w:rsidRDefault="00065B93" w:rsidP="00E402BF">
      <w:pPr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065B93">
        <w:rPr>
          <w:rFonts w:ascii="Arial" w:hAnsi="Arial" w:cs="Arial"/>
          <w:b/>
          <w:spacing w:val="2"/>
          <w:sz w:val="22"/>
          <w:szCs w:val="22"/>
        </w:rPr>
        <w:t>Základní škola Jablonec nad Nisou, 5. května 76, příspěvková organizace</w:t>
      </w:r>
      <w:r w:rsidRPr="00065B93">
        <w:rPr>
          <w:rFonts w:ascii="Arial" w:hAnsi="Arial" w:cs="Arial"/>
          <w:bCs/>
          <w:spacing w:val="2"/>
          <w:sz w:val="22"/>
          <w:szCs w:val="22"/>
        </w:rPr>
        <w:t>, se sídlem</w:t>
      </w:r>
      <w:r w:rsidRPr="00065B93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065B93">
        <w:rPr>
          <w:rFonts w:ascii="Arial" w:hAnsi="Arial" w:cs="Arial"/>
          <w:bCs/>
          <w:spacing w:val="2"/>
          <w:sz w:val="22"/>
          <w:szCs w:val="22"/>
        </w:rPr>
        <w:t>5. května 272/76, 466 01 Jablonec nad Nisou, IČO 43257399, zapsaná v obchodním</w:t>
      </w:r>
      <w:r w:rsidRPr="00065B93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065B93">
        <w:rPr>
          <w:rFonts w:ascii="Arial" w:hAnsi="Arial" w:cs="Arial"/>
          <w:bCs/>
          <w:spacing w:val="2"/>
          <w:sz w:val="22"/>
          <w:szCs w:val="22"/>
        </w:rPr>
        <w:t xml:space="preserve">rejstříku pod spisovou značkou </w:t>
      </w:r>
      <w:proofErr w:type="spellStart"/>
      <w:r w:rsidRPr="00065B93">
        <w:rPr>
          <w:rFonts w:ascii="Arial" w:hAnsi="Arial" w:cs="Arial"/>
          <w:bCs/>
          <w:spacing w:val="2"/>
          <w:sz w:val="22"/>
          <w:szCs w:val="22"/>
        </w:rPr>
        <w:t>Pr</w:t>
      </w:r>
      <w:proofErr w:type="spellEnd"/>
      <w:r w:rsidRPr="00065B93">
        <w:rPr>
          <w:rFonts w:ascii="Arial" w:hAnsi="Arial" w:cs="Arial"/>
          <w:bCs/>
          <w:spacing w:val="2"/>
          <w:sz w:val="22"/>
          <w:szCs w:val="22"/>
        </w:rPr>
        <w:t xml:space="preserve"> 702 vedená u Krajského soudu v Ústí nad Labem, zastoupená </w:t>
      </w:r>
      <w:r w:rsidRPr="00065B93">
        <w:rPr>
          <w:rFonts w:ascii="Arial" w:hAnsi="Arial" w:cs="Arial"/>
          <w:b/>
          <w:spacing w:val="2"/>
          <w:sz w:val="22"/>
          <w:szCs w:val="22"/>
        </w:rPr>
        <w:t>Mgr. Michaelou Hanyšovou</w:t>
      </w:r>
      <w:r w:rsidRPr="00065B93">
        <w:rPr>
          <w:rFonts w:ascii="Arial" w:hAnsi="Arial" w:cs="Arial"/>
          <w:bCs/>
          <w:spacing w:val="2"/>
          <w:sz w:val="22"/>
          <w:szCs w:val="22"/>
        </w:rPr>
        <w:t>, ředitelkou,</w:t>
      </w:r>
    </w:p>
    <w:p w14:paraId="4CA73A1F" w14:textId="10682881" w:rsidR="00687329" w:rsidRPr="00065B9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65B93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065B93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065B93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065B9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065B93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065B93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065B93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065B93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065B93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065B93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2BC11AA4" w:rsidR="00FC7351" w:rsidRPr="00065B93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065B93">
        <w:rPr>
          <w:rFonts w:ascii="Arial" w:hAnsi="Arial" w:cs="Arial"/>
          <w:b/>
          <w:snapToGrid w:val="0"/>
        </w:rPr>
        <w:t xml:space="preserve">Dodatek č. </w:t>
      </w:r>
      <w:r w:rsidR="00065B93" w:rsidRPr="00065B93">
        <w:rPr>
          <w:rFonts w:ascii="Arial" w:hAnsi="Arial" w:cs="Arial"/>
          <w:b/>
          <w:snapToGrid w:val="0"/>
        </w:rPr>
        <w:t>1</w:t>
      </w:r>
    </w:p>
    <w:p w14:paraId="6B8C9B98" w14:textId="3E6A8BA1" w:rsidR="002D1D2A" w:rsidRPr="00065B93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065B93">
        <w:rPr>
          <w:rFonts w:ascii="Arial" w:hAnsi="Arial" w:cs="Arial"/>
          <w:b/>
          <w:snapToGrid w:val="0"/>
        </w:rPr>
        <w:t xml:space="preserve">k nájemní smlouvě č. </w:t>
      </w:r>
      <w:r w:rsidR="00065B93" w:rsidRPr="00065B93">
        <w:rPr>
          <w:rFonts w:ascii="Arial" w:hAnsi="Arial" w:cs="Arial"/>
          <w:b/>
          <w:snapToGrid w:val="0"/>
        </w:rPr>
        <w:t>SO/2024/0261 ze dne 21.6.2024</w:t>
      </w:r>
    </w:p>
    <w:p w14:paraId="3D27F3B2" w14:textId="03E57C4C" w:rsidR="00C3377A" w:rsidRPr="00065B93" w:rsidRDefault="008E4254" w:rsidP="0051202D">
      <w:pPr>
        <w:pStyle w:val="Zkladntext2"/>
        <w:spacing w:before="0"/>
        <w:rPr>
          <w:rFonts w:ascii="Arial" w:hAnsi="Arial" w:cs="Arial"/>
          <w:bCs/>
          <w:szCs w:val="24"/>
        </w:rPr>
      </w:pPr>
      <w:r w:rsidRPr="00065B93">
        <w:rPr>
          <w:rFonts w:ascii="Arial" w:hAnsi="Arial" w:cs="Arial"/>
          <w:bCs/>
          <w:szCs w:val="24"/>
        </w:rPr>
        <w:t>SO/202</w:t>
      </w:r>
      <w:r w:rsidR="00065B93" w:rsidRPr="00065B93">
        <w:rPr>
          <w:rFonts w:ascii="Arial" w:hAnsi="Arial" w:cs="Arial"/>
          <w:bCs/>
          <w:szCs w:val="24"/>
        </w:rPr>
        <w:t>5</w:t>
      </w:r>
      <w:r w:rsidRPr="00065B93">
        <w:rPr>
          <w:rFonts w:ascii="Arial" w:hAnsi="Arial" w:cs="Arial"/>
          <w:bCs/>
          <w:szCs w:val="24"/>
        </w:rPr>
        <w:t>/0</w:t>
      </w:r>
      <w:r w:rsidR="00065B93" w:rsidRPr="00065B93">
        <w:rPr>
          <w:rFonts w:ascii="Arial" w:hAnsi="Arial" w:cs="Arial"/>
          <w:bCs/>
          <w:szCs w:val="24"/>
        </w:rPr>
        <w:t>026</w:t>
      </w:r>
    </w:p>
    <w:p w14:paraId="624642A5" w14:textId="072BFA24" w:rsidR="00B11C60" w:rsidRPr="00065B93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065B93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065B93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065B93">
        <w:rPr>
          <w:rFonts w:ascii="Arial" w:hAnsi="Arial" w:cs="Arial"/>
          <w:b w:val="0"/>
          <w:sz w:val="22"/>
          <w:szCs w:val="22"/>
        </w:rPr>
        <w:t>. §</w:t>
      </w:r>
      <w:r w:rsidR="00720FC9" w:rsidRPr="00065B93">
        <w:rPr>
          <w:rFonts w:ascii="Arial" w:hAnsi="Arial" w:cs="Arial"/>
          <w:b w:val="0"/>
          <w:sz w:val="22"/>
          <w:szCs w:val="22"/>
        </w:rPr>
        <w:t xml:space="preserve"> 2201</w:t>
      </w:r>
      <w:r w:rsidRPr="00065B93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065B93">
        <w:rPr>
          <w:rFonts w:ascii="Arial" w:hAnsi="Arial" w:cs="Arial"/>
          <w:b w:val="0"/>
          <w:sz w:val="22"/>
          <w:szCs w:val="22"/>
        </w:rPr>
        <w:t>89/2012</w:t>
      </w:r>
      <w:r w:rsidRPr="00065B93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065B93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065B93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065B93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A8268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82687">
        <w:rPr>
          <w:rFonts w:ascii="Arial" w:hAnsi="Arial" w:cs="Arial"/>
          <w:snapToGrid w:val="0"/>
          <w:sz w:val="22"/>
          <w:szCs w:val="22"/>
        </w:rPr>
        <w:t>I.</w:t>
      </w:r>
    </w:p>
    <w:p w14:paraId="7B69178E" w14:textId="3F34DCE9" w:rsidR="00A82687" w:rsidRPr="00935654" w:rsidRDefault="002D1D2A" w:rsidP="00A82687">
      <w:pPr>
        <w:jc w:val="both"/>
        <w:rPr>
          <w:rFonts w:ascii="Arial" w:hAnsi="Arial" w:cs="Arial"/>
          <w:sz w:val="22"/>
          <w:szCs w:val="22"/>
        </w:rPr>
      </w:pPr>
      <w:r w:rsidRPr="00A82687">
        <w:rPr>
          <w:rFonts w:ascii="Arial" w:hAnsi="Arial" w:cs="Arial"/>
          <w:sz w:val="22"/>
          <w:szCs w:val="22"/>
        </w:rPr>
        <w:t xml:space="preserve">Pronajímatel uzavřel dne </w:t>
      </w:r>
      <w:r w:rsidR="00065B93" w:rsidRPr="00A82687">
        <w:rPr>
          <w:rFonts w:ascii="Arial" w:hAnsi="Arial" w:cs="Arial"/>
          <w:sz w:val="22"/>
          <w:szCs w:val="22"/>
        </w:rPr>
        <w:t xml:space="preserve">21.6.2024 </w:t>
      </w:r>
      <w:r w:rsidRPr="00A82687">
        <w:rPr>
          <w:rFonts w:ascii="Arial" w:hAnsi="Arial" w:cs="Arial"/>
          <w:sz w:val="22"/>
          <w:szCs w:val="22"/>
        </w:rPr>
        <w:t xml:space="preserve">s nájemcem </w:t>
      </w:r>
      <w:r w:rsidR="00A82687" w:rsidRPr="00A82687">
        <w:rPr>
          <w:rFonts w:ascii="Arial" w:hAnsi="Arial" w:cs="Arial"/>
          <w:sz w:val="22"/>
          <w:szCs w:val="22"/>
        </w:rPr>
        <w:t>n</w:t>
      </w:r>
      <w:r w:rsidR="00635D98" w:rsidRPr="00A82687">
        <w:rPr>
          <w:rFonts w:ascii="Arial" w:hAnsi="Arial" w:cs="Arial"/>
          <w:sz w:val="22"/>
          <w:szCs w:val="22"/>
        </w:rPr>
        <w:t xml:space="preserve">ájemní smlouvu č. </w:t>
      </w:r>
      <w:r w:rsidR="00A82687" w:rsidRPr="00A82687">
        <w:rPr>
          <w:rFonts w:ascii="Arial" w:hAnsi="Arial" w:cs="Arial"/>
          <w:sz w:val="22"/>
          <w:szCs w:val="22"/>
        </w:rPr>
        <w:t>SO/2024/0261</w:t>
      </w:r>
      <w:r w:rsidR="005B3257" w:rsidRPr="00A82687">
        <w:rPr>
          <w:rFonts w:ascii="Arial" w:hAnsi="Arial" w:cs="Arial"/>
          <w:sz w:val="22"/>
          <w:szCs w:val="22"/>
        </w:rPr>
        <w:t xml:space="preserve"> </w:t>
      </w:r>
      <w:r w:rsidRPr="00A82687">
        <w:rPr>
          <w:rFonts w:ascii="Arial" w:hAnsi="Arial" w:cs="Arial"/>
          <w:sz w:val="22"/>
          <w:szCs w:val="22"/>
        </w:rPr>
        <w:t>(dále jen jako „</w:t>
      </w:r>
      <w:r w:rsidR="00944D47" w:rsidRPr="00A82687">
        <w:rPr>
          <w:rFonts w:ascii="Arial" w:hAnsi="Arial" w:cs="Arial"/>
          <w:sz w:val="22"/>
          <w:szCs w:val="22"/>
        </w:rPr>
        <w:t>S</w:t>
      </w:r>
      <w:r w:rsidRPr="00A82687">
        <w:rPr>
          <w:rFonts w:ascii="Arial" w:hAnsi="Arial" w:cs="Arial"/>
          <w:sz w:val="22"/>
          <w:szCs w:val="22"/>
        </w:rPr>
        <w:t xml:space="preserve">mlouva“), jejímž předmětem je </w:t>
      </w:r>
      <w:r w:rsidR="00635D98" w:rsidRPr="00A82687">
        <w:rPr>
          <w:rFonts w:ascii="Arial" w:hAnsi="Arial" w:cs="Arial"/>
          <w:sz w:val="22"/>
          <w:szCs w:val="22"/>
        </w:rPr>
        <w:t>pro</w:t>
      </w:r>
      <w:r w:rsidR="003F50BD" w:rsidRPr="00A82687">
        <w:rPr>
          <w:rFonts w:ascii="Arial" w:hAnsi="Arial" w:cs="Arial"/>
          <w:sz w:val="22"/>
          <w:szCs w:val="22"/>
        </w:rPr>
        <w:t>nájem</w:t>
      </w:r>
      <w:r w:rsidR="00635D98" w:rsidRPr="00A82687">
        <w:rPr>
          <w:rFonts w:ascii="Arial" w:hAnsi="Arial" w:cs="Arial"/>
          <w:sz w:val="22"/>
          <w:szCs w:val="22"/>
        </w:rPr>
        <w:t xml:space="preserve"> </w:t>
      </w:r>
      <w:r w:rsidR="00A82687" w:rsidRPr="00A82687">
        <w:rPr>
          <w:rFonts w:ascii="Arial" w:hAnsi="Arial" w:cs="Arial"/>
          <w:sz w:val="22"/>
          <w:szCs w:val="22"/>
        </w:rPr>
        <w:t>prostor</w:t>
      </w:r>
      <w:r w:rsidR="00A82687">
        <w:rPr>
          <w:rFonts w:ascii="Arial" w:hAnsi="Arial" w:cs="Arial"/>
          <w:sz w:val="22"/>
          <w:szCs w:val="22"/>
        </w:rPr>
        <w:t xml:space="preserve"> ve</w:t>
      </w:r>
      <w:r w:rsidR="00A82687" w:rsidRPr="00A82687">
        <w:rPr>
          <w:rFonts w:ascii="Arial" w:hAnsi="Arial" w:cs="Arial"/>
          <w:sz w:val="22"/>
          <w:szCs w:val="22"/>
        </w:rPr>
        <w:t xml:space="preserve"> zvýšené</w:t>
      </w:r>
      <w:r w:rsidR="00A82687">
        <w:rPr>
          <w:rFonts w:ascii="Arial" w:hAnsi="Arial" w:cs="Arial"/>
          <w:sz w:val="22"/>
          <w:szCs w:val="22"/>
        </w:rPr>
        <w:t>m</w:t>
      </w:r>
      <w:r w:rsidR="00A82687" w:rsidRPr="00A82687">
        <w:rPr>
          <w:rFonts w:ascii="Arial" w:hAnsi="Arial" w:cs="Arial"/>
          <w:sz w:val="22"/>
          <w:szCs w:val="22"/>
        </w:rPr>
        <w:t xml:space="preserve"> přízemí a prostor</w:t>
      </w:r>
      <w:r w:rsidR="00A82687">
        <w:rPr>
          <w:rFonts w:ascii="Arial" w:hAnsi="Arial" w:cs="Arial"/>
          <w:sz w:val="22"/>
          <w:szCs w:val="22"/>
        </w:rPr>
        <w:t xml:space="preserve"> v</w:t>
      </w:r>
      <w:r w:rsidR="00A82687" w:rsidRPr="00A82687">
        <w:rPr>
          <w:rFonts w:ascii="Arial" w:hAnsi="Arial" w:cs="Arial"/>
          <w:sz w:val="22"/>
          <w:szCs w:val="22"/>
        </w:rPr>
        <w:t xml:space="preserve"> první</w:t>
      </w:r>
      <w:r w:rsidR="00A82687">
        <w:rPr>
          <w:rFonts w:ascii="Arial" w:hAnsi="Arial" w:cs="Arial"/>
          <w:sz w:val="22"/>
          <w:szCs w:val="22"/>
        </w:rPr>
        <w:t>m</w:t>
      </w:r>
      <w:r w:rsidR="00A82687" w:rsidRPr="00A82687">
        <w:rPr>
          <w:rFonts w:ascii="Arial" w:hAnsi="Arial" w:cs="Arial"/>
          <w:sz w:val="22"/>
          <w:szCs w:val="22"/>
        </w:rPr>
        <w:t xml:space="preserve"> pat</w:t>
      </w:r>
      <w:r w:rsidR="00A82687">
        <w:rPr>
          <w:rFonts w:ascii="Arial" w:hAnsi="Arial" w:cs="Arial"/>
          <w:sz w:val="22"/>
          <w:szCs w:val="22"/>
        </w:rPr>
        <w:t>ře</w:t>
      </w:r>
      <w:r w:rsidR="00A82687" w:rsidRPr="00A82687">
        <w:rPr>
          <w:rFonts w:ascii="Arial" w:hAnsi="Arial" w:cs="Arial"/>
          <w:sz w:val="22"/>
          <w:szCs w:val="22"/>
        </w:rPr>
        <w:t xml:space="preserve"> v</w:t>
      </w:r>
      <w:r w:rsidR="00A82687">
        <w:rPr>
          <w:rFonts w:ascii="Arial" w:hAnsi="Arial" w:cs="Arial"/>
          <w:sz w:val="22"/>
          <w:szCs w:val="22"/>
        </w:rPr>
        <w:t> </w:t>
      </w:r>
      <w:r w:rsidR="00A82687" w:rsidRPr="00A82687">
        <w:rPr>
          <w:rFonts w:ascii="Arial" w:hAnsi="Arial" w:cs="Arial"/>
          <w:sz w:val="22"/>
          <w:szCs w:val="22"/>
        </w:rPr>
        <w:t>objektu</w:t>
      </w:r>
      <w:r w:rsidR="00A82687">
        <w:rPr>
          <w:rFonts w:ascii="Arial" w:hAnsi="Arial" w:cs="Arial"/>
          <w:sz w:val="22"/>
          <w:szCs w:val="22"/>
        </w:rPr>
        <w:t xml:space="preserve"> </w:t>
      </w:r>
      <w:r w:rsidR="00A82687" w:rsidRPr="00A82687">
        <w:rPr>
          <w:rFonts w:ascii="Arial" w:hAnsi="Arial" w:cs="Arial"/>
          <w:sz w:val="22"/>
          <w:szCs w:val="22"/>
        </w:rPr>
        <w:t>č.p. 2047 (Jiráskova 7)</w:t>
      </w:r>
      <w:r w:rsidR="00A82687">
        <w:rPr>
          <w:rFonts w:ascii="Arial" w:hAnsi="Arial" w:cs="Arial"/>
          <w:sz w:val="22"/>
          <w:szCs w:val="22"/>
        </w:rPr>
        <w:t>, který je součástí</w:t>
      </w:r>
      <w:r w:rsidR="00A82687" w:rsidRPr="00A826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687" w:rsidRPr="00A82687">
        <w:rPr>
          <w:rFonts w:ascii="Arial" w:hAnsi="Arial" w:cs="Arial"/>
          <w:sz w:val="22"/>
          <w:szCs w:val="22"/>
        </w:rPr>
        <w:t>st.p.č</w:t>
      </w:r>
      <w:proofErr w:type="spellEnd"/>
      <w:r w:rsidR="00A82687" w:rsidRPr="00A82687">
        <w:rPr>
          <w:rFonts w:ascii="Arial" w:hAnsi="Arial" w:cs="Arial"/>
          <w:sz w:val="22"/>
          <w:szCs w:val="22"/>
        </w:rPr>
        <w:t xml:space="preserve">. 1971, </w:t>
      </w:r>
      <w:r w:rsidR="00A82687">
        <w:rPr>
          <w:rFonts w:ascii="Arial" w:hAnsi="Arial" w:cs="Arial"/>
          <w:sz w:val="22"/>
          <w:szCs w:val="22"/>
        </w:rPr>
        <w:t xml:space="preserve">vše </w:t>
      </w:r>
      <w:r w:rsidR="00A82687" w:rsidRPr="00A82687">
        <w:rPr>
          <w:rFonts w:ascii="Arial" w:hAnsi="Arial" w:cs="Arial"/>
          <w:sz w:val="22"/>
          <w:szCs w:val="22"/>
        </w:rPr>
        <w:t>v </w:t>
      </w:r>
      <w:proofErr w:type="spellStart"/>
      <w:r w:rsidR="00A82687" w:rsidRPr="00A82687">
        <w:rPr>
          <w:rFonts w:ascii="Arial" w:hAnsi="Arial" w:cs="Arial"/>
          <w:sz w:val="22"/>
          <w:szCs w:val="22"/>
        </w:rPr>
        <w:t>k.ú</w:t>
      </w:r>
      <w:proofErr w:type="spellEnd"/>
      <w:r w:rsidR="00A82687" w:rsidRPr="00A82687">
        <w:rPr>
          <w:rFonts w:ascii="Arial" w:hAnsi="Arial" w:cs="Arial"/>
          <w:sz w:val="22"/>
          <w:szCs w:val="22"/>
        </w:rPr>
        <w:t>. Jablonec nad Nisou</w:t>
      </w:r>
      <w:r w:rsidR="00A82687">
        <w:rPr>
          <w:rFonts w:ascii="Arial" w:hAnsi="Arial" w:cs="Arial"/>
          <w:sz w:val="22"/>
          <w:szCs w:val="22"/>
        </w:rPr>
        <w:t xml:space="preserve">, a </w:t>
      </w:r>
      <w:r w:rsidR="00A82687" w:rsidRPr="00935654">
        <w:rPr>
          <w:rFonts w:ascii="Arial" w:hAnsi="Arial" w:cs="Arial"/>
          <w:sz w:val="22"/>
          <w:szCs w:val="22"/>
        </w:rPr>
        <w:t xml:space="preserve">to </w:t>
      </w:r>
      <w:r w:rsidR="00635D98" w:rsidRPr="00935654">
        <w:rPr>
          <w:rFonts w:ascii="Arial" w:hAnsi="Arial" w:cs="Arial"/>
          <w:sz w:val="22"/>
          <w:szCs w:val="22"/>
        </w:rPr>
        <w:t xml:space="preserve">za účelem provozování </w:t>
      </w:r>
      <w:r w:rsidR="009D1FC6" w:rsidRPr="00935654">
        <w:rPr>
          <w:rFonts w:ascii="Arial" w:hAnsi="Arial" w:cs="Arial"/>
          <w:sz w:val="22"/>
          <w:szCs w:val="22"/>
        </w:rPr>
        <w:t xml:space="preserve">hlavní a doplňkové </w:t>
      </w:r>
      <w:r w:rsidR="00635D98" w:rsidRPr="00935654">
        <w:rPr>
          <w:rFonts w:ascii="Arial" w:hAnsi="Arial" w:cs="Arial"/>
          <w:sz w:val="22"/>
          <w:szCs w:val="22"/>
        </w:rPr>
        <w:t>činnost</w:t>
      </w:r>
      <w:r w:rsidR="009D1FC6" w:rsidRPr="00935654">
        <w:rPr>
          <w:rFonts w:ascii="Arial" w:hAnsi="Arial" w:cs="Arial"/>
          <w:sz w:val="22"/>
          <w:szCs w:val="22"/>
        </w:rPr>
        <w:t>i</w:t>
      </w:r>
      <w:r w:rsidR="00635D98" w:rsidRPr="00935654">
        <w:rPr>
          <w:rFonts w:ascii="Arial" w:hAnsi="Arial" w:cs="Arial"/>
          <w:sz w:val="22"/>
          <w:szCs w:val="22"/>
        </w:rPr>
        <w:t xml:space="preserve"> </w:t>
      </w:r>
      <w:r w:rsidR="009D1FC6" w:rsidRPr="00935654">
        <w:rPr>
          <w:rFonts w:ascii="Arial" w:hAnsi="Arial" w:cs="Arial"/>
          <w:sz w:val="22"/>
          <w:szCs w:val="22"/>
        </w:rPr>
        <w:t>dle zřizovací listiny č.j.</w:t>
      </w:r>
      <w:r w:rsidR="00A82687" w:rsidRPr="00935654">
        <w:rPr>
          <w:rFonts w:ascii="Arial" w:hAnsi="Arial" w:cs="Arial"/>
          <w:sz w:val="22"/>
          <w:szCs w:val="22"/>
        </w:rPr>
        <w:t> 03/2021/ZL/ZŠ.</w:t>
      </w:r>
    </w:p>
    <w:p w14:paraId="437F0564" w14:textId="09B9A5CA" w:rsidR="00635D98" w:rsidRPr="00A82687" w:rsidRDefault="00635D98" w:rsidP="00C47C12">
      <w:pPr>
        <w:jc w:val="both"/>
        <w:rPr>
          <w:rFonts w:ascii="Arial" w:hAnsi="Arial" w:cs="Arial"/>
          <w:sz w:val="22"/>
          <w:szCs w:val="22"/>
        </w:rPr>
      </w:pPr>
    </w:p>
    <w:p w14:paraId="6A39A7A1" w14:textId="77777777" w:rsidR="00C47C12" w:rsidRPr="00065B93" w:rsidRDefault="00C47C12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0E313A" w14:textId="77777777" w:rsidR="0061140C" w:rsidRPr="00C26403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C26403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II.</w:t>
      </w:r>
    </w:p>
    <w:p w14:paraId="6FC23F43" w14:textId="095E1775" w:rsidR="00935654" w:rsidRPr="00C26403" w:rsidRDefault="00E312DB" w:rsidP="0093565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 xml:space="preserve">A) </w:t>
      </w:r>
      <w:r w:rsidR="00224980" w:rsidRPr="00C26403">
        <w:rPr>
          <w:rFonts w:ascii="Arial" w:hAnsi="Arial" w:cs="Arial"/>
          <w:snapToGrid w:val="0"/>
          <w:sz w:val="22"/>
          <w:szCs w:val="22"/>
        </w:rPr>
        <w:t xml:space="preserve">Obě smluvní strany se dohodly na </w:t>
      </w:r>
      <w:r w:rsidR="00935654" w:rsidRPr="00C26403">
        <w:rPr>
          <w:rFonts w:ascii="Arial" w:hAnsi="Arial" w:cs="Arial"/>
          <w:snapToGrid w:val="0"/>
          <w:sz w:val="22"/>
          <w:szCs w:val="22"/>
        </w:rPr>
        <w:t xml:space="preserve">uzavření tohoto dodatku č. 1 ke Smlouvě, kterým se předmět nájmu rozšiřuje o prostory umístěné ve 2. patře objektu č.p. 2047 (Jiráskova 7) v </w:t>
      </w:r>
      <w:proofErr w:type="spellStart"/>
      <w:r w:rsidR="00935654" w:rsidRPr="00C26403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935654" w:rsidRPr="00C26403">
        <w:rPr>
          <w:rFonts w:ascii="Arial" w:hAnsi="Arial" w:cs="Arial"/>
          <w:snapToGrid w:val="0"/>
          <w:sz w:val="22"/>
          <w:szCs w:val="22"/>
        </w:rPr>
        <w:t>. Jablonec nad Nisou, o celkové výměře 178,02 m</w:t>
      </w:r>
      <w:r w:rsidR="00935654" w:rsidRPr="00C26403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. Prostory,</w:t>
      </w:r>
      <w:r w:rsidR="00C26403" w:rsidRPr="00C26403">
        <w:rPr>
          <w:rFonts w:ascii="Arial" w:hAnsi="Arial" w:cs="Arial"/>
          <w:snapToGrid w:val="0"/>
          <w:sz w:val="22"/>
          <w:szCs w:val="22"/>
          <w:vertAlign w:val="superscript"/>
        </w:rPr>
        <w:t xml:space="preserve">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o které se předmět nájmu rozšiřuje, jsou vyznačeny v nákresu, který je nedílnou součástí tohoto dodatku.</w:t>
      </w:r>
    </w:p>
    <w:p w14:paraId="66EB5324" w14:textId="77777777" w:rsidR="00935654" w:rsidRDefault="00935654" w:rsidP="00ED767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A198611" w14:textId="199AE90D" w:rsidR="00ED7676" w:rsidRPr="00935654" w:rsidRDefault="00ED7676" w:rsidP="00ED7676">
      <w:pPr>
        <w:jc w:val="both"/>
        <w:rPr>
          <w:rFonts w:ascii="Arial" w:hAnsi="Arial" w:cs="Arial"/>
          <w:i/>
          <w:sz w:val="22"/>
          <w:szCs w:val="22"/>
        </w:rPr>
      </w:pPr>
      <w:r w:rsidRPr="00935654">
        <w:rPr>
          <w:rFonts w:ascii="Arial" w:hAnsi="Arial" w:cs="Arial"/>
          <w:snapToGrid w:val="0"/>
          <w:sz w:val="22"/>
          <w:szCs w:val="22"/>
        </w:rPr>
        <w:t xml:space="preserve">Další ustanovení smlouvy zůstávají beze změn. </w:t>
      </w:r>
    </w:p>
    <w:p w14:paraId="403923AD" w14:textId="77777777" w:rsidR="00ED7676" w:rsidRPr="00065B93" w:rsidRDefault="00ED7676" w:rsidP="00ED767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B1A7418" w14:textId="77777777" w:rsidR="00ED7676" w:rsidRPr="00065B93" w:rsidRDefault="00ED7676" w:rsidP="00ED767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0E4AB29" w14:textId="77777777" w:rsidR="00ED7676" w:rsidRPr="00C26403" w:rsidRDefault="00ED7676" w:rsidP="00ED767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III.</w:t>
      </w:r>
    </w:p>
    <w:p w14:paraId="0F873A36" w14:textId="4E71DEE9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1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51D0D5E6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C9C4425" w14:textId="77777777" w:rsidR="00C26403" w:rsidRPr="00C26403" w:rsidRDefault="00ED7676" w:rsidP="00C2640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1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88D2736" w14:textId="6DC5D4CB" w:rsidR="00ED7676" w:rsidRPr="00C26403" w:rsidRDefault="00ED7676" w:rsidP="00C2640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31FC" w:rsidRPr="00C26403">
        <w:rPr>
          <w:rFonts w:ascii="Arial" w:hAnsi="Arial" w:cs="Arial"/>
          <w:snapToGrid w:val="0"/>
          <w:sz w:val="22"/>
          <w:szCs w:val="22"/>
        </w:rPr>
        <w:t xml:space="preserve">Uzavření dodatku č.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1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byl</w:t>
      </w:r>
      <w:r w:rsidR="00AB31FC" w:rsidRPr="00C26403">
        <w:rPr>
          <w:rFonts w:ascii="Arial" w:hAnsi="Arial" w:cs="Arial"/>
          <w:snapToGrid w:val="0"/>
          <w:sz w:val="22"/>
          <w:szCs w:val="22"/>
        </w:rPr>
        <w:t>o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v souladu s ustanovením § 102 odst. 2 písm. m) zákona č. 128/2000 Sb., o obcích, ve znění pozdějších předpisů, schválen</w:t>
      </w:r>
      <w:r w:rsidR="00C23554" w:rsidRPr="00C26403">
        <w:rPr>
          <w:rFonts w:ascii="Arial" w:hAnsi="Arial" w:cs="Arial"/>
          <w:snapToGrid w:val="0"/>
          <w:sz w:val="22"/>
          <w:szCs w:val="22"/>
        </w:rPr>
        <w:t>o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radou města na jejím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3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23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. 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1</w:t>
      </w:r>
      <w:r w:rsidRPr="00C26403">
        <w:rPr>
          <w:rFonts w:ascii="Arial" w:hAnsi="Arial" w:cs="Arial"/>
          <w:snapToGrid w:val="0"/>
          <w:sz w:val="22"/>
          <w:szCs w:val="22"/>
        </w:rPr>
        <w:t>. 202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5</w:t>
      </w:r>
      <w:r w:rsidRPr="00C26403">
        <w:rPr>
          <w:rFonts w:ascii="Arial" w:hAnsi="Arial" w:cs="Arial"/>
          <w:snapToGrid w:val="0"/>
          <w:sz w:val="22"/>
          <w:szCs w:val="22"/>
        </w:rPr>
        <w:t xml:space="preserve"> usnesením číslo RM/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30</w:t>
      </w:r>
      <w:r w:rsidRPr="00C26403">
        <w:rPr>
          <w:rFonts w:ascii="Arial" w:hAnsi="Arial" w:cs="Arial"/>
          <w:snapToGrid w:val="0"/>
          <w:sz w:val="22"/>
          <w:szCs w:val="22"/>
        </w:rPr>
        <w:t>/202</w:t>
      </w:r>
      <w:r w:rsidR="00C26403" w:rsidRPr="00C26403">
        <w:rPr>
          <w:rFonts w:ascii="Arial" w:hAnsi="Arial" w:cs="Arial"/>
          <w:snapToGrid w:val="0"/>
          <w:sz w:val="22"/>
          <w:szCs w:val="22"/>
        </w:rPr>
        <w:t>5</w:t>
      </w:r>
      <w:r w:rsidRPr="00C26403">
        <w:rPr>
          <w:rFonts w:ascii="Arial" w:hAnsi="Arial" w:cs="Arial"/>
          <w:snapToGrid w:val="0"/>
          <w:sz w:val="22"/>
          <w:szCs w:val="22"/>
        </w:rPr>
        <w:t>.</w:t>
      </w:r>
    </w:p>
    <w:p w14:paraId="3A26399B" w14:textId="77777777" w:rsidR="00ED7676" w:rsidRPr="00065B93" w:rsidRDefault="00ED7676" w:rsidP="00ED7676">
      <w:pPr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60D2D35" w14:textId="77777777" w:rsidR="00ED7676" w:rsidRPr="00C26403" w:rsidRDefault="00ED7676" w:rsidP="00ED767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lastRenderedPageBreak/>
        <w:t>IV.</w:t>
      </w:r>
    </w:p>
    <w:p w14:paraId="3F73E3ED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Účastníci shodně prohlašují, že tento dodatek byl sepsán svobodně a vážně, a nikoliv v tísni ani za nápadně nevýhodných podmínek a souhlasí s jeho zněním bez výhrad.</w:t>
      </w:r>
    </w:p>
    <w:p w14:paraId="5BFBDBC1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82A6117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Na důkaz souhlasu s obsahem tohoto dodatku připojují účastníci své podpisy.</w:t>
      </w:r>
    </w:p>
    <w:p w14:paraId="3CDB915D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6466BD" w14:textId="77777777" w:rsidR="00ED7676" w:rsidRPr="00C26403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EC71D9" w14:textId="77777777" w:rsidR="00687329" w:rsidRPr="00065B93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D8714A" w14:textId="1579F11B" w:rsidR="00716854" w:rsidRPr="00065B93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944EDF" w14:textId="77777777" w:rsidR="0061140C" w:rsidRPr="00065B93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7887E72" w14:textId="77777777" w:rsidR="0061140C" w:rsidRPr="008C3F9F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4E88E8E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B1ACB7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3B94C4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…………………………..…..</w:t>
      </w:r>
      <w:r w:rsidRPr="00C26403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3FC6E417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Základní škola Jablonec nad Nisou, 5. května 76,</w:t>
      </w:r>
      <w:r w:rsidRPr="00C26403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4C292BBC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 xml:space="preserve">příspěvková organizace                  </w:t>
      </w:r>
      <w:r w:rsidRPr="00C26403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627F9BEB" w14:textId="4640FD26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Mgr. Michaela Hanyšová</w:t>
      </w:r>
      <w:r w:rsidRPr="00C26403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548D714B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26403">
        <w:rPr>
          <w:rFonts w:ascii="Arial" w:hAnsi="Arial" w:cs="Arial"/>
          <w:snapToGrid w:val="0"/>
          <w:sz w:val="22"/>
          <w:szCs w:val="22"/>
        </w:rPr>
        <w:t>ředitelka</w:t>
      </w:r>
    </w:p>
    <w:p w14:paraId="51402BCD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5DD4458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493BAE3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27564EB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CAD45AB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E5670BC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52FBE4F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3A4804B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8DA7B70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0BE4862" w14:textId="77777777" w:rsidR="00C26403" w:rsidRPr="00C26403" w:rsidRDefault="00C26403" w:rsidP="00C26403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7653C8D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29F54E9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7428433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CA56FFE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EEC5EA6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617E567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50042EC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FDE44A6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FBD7DB4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3C78DF1" w14:textId="77777777" w:rsidR="00961F42" w:rsidRPr="00065B93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BAA0E72" w14:textId="77777777" w:rsidR="00F15DC6" w:rsidRPr="008C3F9F" w:rsidRDefault="00F15DC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D27A35" w14:textId="77777777" w:rsidR="00F15DC6" w:rsidRPr="008C3F9F" w:rsidRDefault="00F15DC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65D59D2" w14:textId="77777777" w:rsidR="00961F42" w:rsidRPr="008C3F9F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0D2DD98" w14:textId="77777777" w:rsidR="00961F42" w:rsidRPr="008C3F9F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84E5D1C" w14:textId="77777777" w:rsidR="00983ADB" w:rsidRPr="008C3F9F" w:rsidRDefault="00983ADB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76DF158" w14:textId="77777777" w:rsidR="00983ADB" w:rsidRPr="008C3F9F" w:rsidRDefault="00983ADB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FC5A202" w14:textId="77777777" w:rsidR="00961F42" w:rsidRPr="008C3F9F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Pr="008C3F9F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C3EB645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46C172AE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9FABB97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4EA8CAA7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AC01E70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148133D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6906E63" w14:textId="77777777" w:rsidR="001D474C" w:rsidRDefault="001D474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6516CBAC" w:rsidR="0049277F" w:rsidRPr="008C3F9F" w:rsidRDefault="0049277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  <w:r w:rsidRPr="008C3F9F">
        <w:rPr>
          <w:rFonts w:ascii="Arial" w:hAnsi="Arial" w:cs="Arial"/>
          <w:i/>
          <w:snapToGrid w:val="0"/>
          <w:sz w:val="14"/>
          <w:szCs w:val="14"/>
        </w:rPr>
        <w:t>Za věcnou správnost:</w:t>
      </w:r>
      <w:r w:rsidRPr="008C3F9F">
        <w:rPr>
          <w:rFonts w:ascii="Arial" w:hAnsi="Arial" w:cs="Arial"/>
          <w:i/>
          <w:snapToGrid w:val="0"/>
          <w:sz w:val="14"/>
          <w:szCs w:val="14"/>
        </w:rPr>
        <w:tab/>
      </w:r>
    </w:p>
    <w:p w14:paraId="0072AE21" w14:textId="195CFD3F" w:rsidR="0049277F" w:rsidRPr="008C3F9F" w:rsidRDefault="008D257E" w:rsidP="008D257E">
      <w:pPr>
        <w:ind w:left="5529" w:firstLine="708"/>
        <w:rPr>
          <w:rFonts w:ascii="Arial" w:hAnsi="Arial" w:cs="Arial"/>
          <w:i/>
          <w:snapToGrid w:val="0"/>
          <w:sz w:val="14"/>
          <w:szCs w:val="14"/>
        </w:rPr>
      </w:pPr>
      <w:r w:rsidRPr="008C3F9F">
        <w:rPr>
          <w:rFonts w:ascii="Arial" w:hAnsi="Arial" w:cs="Arial"/>
          <w:i/>
          <w:snapToGrid w:val="0"/>
          <w:sz w:val="14"/>
          <w:szCs w:val="14"/>
        </w:rPr>
        <w:t>Ing. Alena Horáková</w:t>
      </w:r>
    </w:p>
    <w:p w14:paraId="1D986FF3" w14:textId="77777777" w:rsidR="00737B30" w:rsidRDefault="0049277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  <w:r w:rsidRPr="008C3F9F">
        <w:rPr>
          <w:rFonts w:ascii="Arial" w:hAnsi="Arial" w:cs="Arial"/>
          <w:i/>
          <w:snapToGrid w:val="0"/>
          <w:sz w:val="14"/>
          <w:szCs w:val="14"/>
        </w:rPr>
        <w:t>referent majetkoprávního od</w:t>
      </w:r>
      <w:r w:rsidR="008D257E" w:rsidRPr="008C3F9F">
        <w:rPr>
          <w:rFonts w:ascii="Arial" w:hAnsi="Arial" w:cs="Arial"/>
          <w:i/>
          <w:snapToGrid w:val="0"/>
          <w:sz w:val="14"/>
          <w:szCs w:val="14"/>
        </w:rPr>
        <w:t>boru</w:t>
      </w:r>
      <w:r w:rsidRPr="008C3F9F">
        <w:rPr>
          <w:rFonts w:ascii="Arial" w:hAnsi="Arial" w:cs="Arial"/>
          <w:i/>
          <w:snapToGrid w:val="0"/>
          <w:sz w:val="14"/>
          <w:szCs w:val="14"/>
        </w:rPr>
        <w:t xml:space="preserve">        </w:t>
      </w:r>
    </w:p>
    <w:p w14:paraId="5F0E00FB" w14:textId="77777777" w:rsidR="00737B30" w:rsidRDefault="00737B30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4161B50" w14:textId="77777777" w:rsidR="00737B30" w:rsidRDefault="00737B30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41C743B2" w14:textId="77777777" w:rsidR="00737B30" w:rsidRDefault="00737B30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54A12BF6" w14:textId="77777777" w:rsidR="00737B30" w:rsidRDefault="00737B30" w:rsidP="00737B30">
      <w:pPr>
        <w:rPr>
          <w:rFonts w:ascii="Arial" w:hAnsi="Arial" w:cs="Arial"/>
          <w:snapToGrid w:val="0"/>
          <w:sz w:val="14"/>
          <w:szCs w:val="14"/>
        </w:rPr>
      </w:pPr>
    </w:p>
    <w:p w14:paraId="612AC5D7" w14:textId="77777777" w:rsidR="00737B30" w:rsidRDefault="00737B30" w:rsidP="00737B30">
      <w:pPr>
        <w:rPr>
          <w:rFonts w:ascii="Arial" w:hAnsi="Arial" w:cs="Arial"/>
          <w:snapToGrid w:val="0"/>
          <w:sz w:val="14"/>
          <w:szCs w:val="14"/>
        </w:rPr>
      </w:pPr>
    </w:p>
    <w:p w14:paraId="04836AEF" w14:textId="77777777" w:rsidR="00737B30" w:rsidRDefault="00737B30" w:rsidP="00737B30">
      <w:pPr>
        <w:rPr>
          <w:rFonts w:ascii="Arial" w:hAnsi="Arial" w:cs="Arial"/>
          <w:snapToGrid w:val="0"/>
          <w:sz w:val="14"/>
          <w:szCs w:val="14"/>
        </w:rPr>
        <w:sectPr w:rsidR="00737B3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0EDDECB5" w14:textId="4824D123" w:rsidR="004907A7" w:rsidRPr="00065B93" w:rsidRDefault="00737B30" w:rsidP="00737B30">
      <w:pPr>
        <w:rPr>
          <w:rFonts w:ascii="Arial" w:hAnsi="Arial" w:cs="Arial"/>
          <w:snapToGrid w:val="0"/>
          <w:color w:val="FF0000"/>
          <w:sz w:val="14"/>
          <w:szCs w:val="14"/>
        </w:rPr>
      </w:pPr>
      <w:r w:rsidRPr="00737B30">
        <w:rPr>
          <w:rFonts w:ascii="Arial" w:hAnsi="Arial" w:cs="Arial"/>
          <w:noProof/>
          <w:snapToGrid w:val="0"/>
          <w:sz w:val="14"/>
          <w:szCs w:val="14"/>
        </w:rPr>
        <w:lastRenderedPageBreak/>
        <w:drawing>
          <wp:inline distT="0" distB="0" distL="0" distR="0" wp14:anchorId="193F6C07" wp14:editId="52310839">
            <wp:extent cx="8891270" cy="5500370"/>
            <wp:effectExtent l="0" t="0" r="5080" b="5080"/>
            <wp:docPr id="5957715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29" w:rsidRPr="008C3F9F">
        <w:rPr>
          <w:rFonts w:ascii="Arial" w:hAnsi="Arial" w:cs="Arial"/>
          <w:snapToGrid w:val="0"/>
          <w:sz w:val="14"/>
          <w:szCs w:val="14"/>
        </w:rPr>
        <w:tab/>
      </w:r>
      <w:r w:rsidR="00687329" w:rsidRPr="00065B93">
        <w:rPr>
          <w:rFonts w:ascii="Arial" w:hAnsi="Arial" w:cs="Arial"/>
          <w:snapToGrid w:val="0"/>
          <w:color w:val="FF0000"/>
          <w:sz w:val="14"/>
          <w:szCs w:val="14"/>
        </w:rPr>
        <w:tab/>
        <w:t xml:space="preserve">          </w:t>
      </w:r>
    </w:p>
    <w:sectPr w:rsidR="004907A7" w:rsidRPr="00065B93" w:rsidSect="00737B30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65B93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A2EB8"/>
    <w:rsid w:val="001A391F"/>
    <w:rsid w:val="001B0DA1"/>
    <w:rsid w:val="001B5011"/>
    <w:rsid w:val="001B6807"/>
    <w:rsid w:val="001C2E1A"/>
    <w:rsid w:val="001C6E25"/>
    <w:rsid w:val="001D474C"/>
    <w:rsid w:val="001E299D"/>
    <w:rsid w:val="001E2B0F"/>
    <w:rsid w:val="002052AF"/>
    <w:rsid w:val="00206576"/>
    <w:rsid w:val="00216A84"/>
    <w:rsid w:val="00224980"/>
    <w:rsid w:val="00240AE7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4574"/>
    <w:rsid w:val="002A6A95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F352E"/>
    <w:rsid w:val="003F50BD"/>
    <w:rsid w:val="003F58AF"/>
    <w:rsid w:val="003F67C4"/>
    <w:rsid w:val="004121D5"/>
    <w:rsid w:val="004129E9"/>
    <w:rsid w:val="004138E6"/>
    <w:rsid w:val="00432278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3257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726B"/>
    <w:rsid w:val="00737B30"/>
    <w:rsid w:val="00750C35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C3F9F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32A55"/>
    <w:rsid w:val="00935654"/>
    <w:rsid w:val="00935AA6"/>
    <w:rsid w:val="009366C6"/>
    <w:rsid w:val="00944D47"/>
    <w:rsid w:val="00950CA5"/>
    <w:rsid w:val="0095217F"/>
    <w:rsid w:val="00961F42"/>
    <w:rsid w:val="009620A3"/>
    <w:rsid w:val="00963C2A"/>
    <w:rsid w:val="009645EE"/>
    <w:rsid w:val="00965954"/>
    <w:rsid w:val="00970538"/>
    <w:rsid w:val="00972F42"/>
    <w:rsid w:val="00972F48"/>
    <w:rsid w:val="00975913"/>
    <w:rsid w:val="00983ADB"/>
    <w:rsid w:val="00986224"/>
    <w:rsid w:val="009A32F5"/>
    <w:rsid w:val="009B14B5"/>
    <w:rsid w:val="009C2F1A"/>
    <w:rsid w:val="009D1FC6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2687"/>
    <w:rsid w:val="00A84A0C"/>
    <w:rsid w:val="00A86301"/>
    <w:rsid w:val="00A943FF"/>
    <w:rsid w:val="00AA74F0"/>
    <w:rsid w:val="00AB0B26"/>
    <w:rsid w:val="00AB31FC"/>
    <w:rsid w:val="00AB5B1D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38F4"/>
    <w:rsid w:val="00BC68E4"/>
    <w:rsid w:val="00BC7633"/>
    <w:rsid w:val="00BD024B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554"/>
    <w:rsid w:val="00C23CDA"/>
    <w:rsid w:val="00C24F30"/>
    <w:rsid w:val="00C26403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3E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3F69"/>
    <w:rsid w:val="00EC5CBA"/>
    <w:rsid w:val="00ED7676"/>
    <w:rsid w:val="00EE22D4"/>
    <w:rsid w:val="00EE4668"/>
    <w:rsid w:val="00EF2743"/>
    <w:rsid w:val="00EF2EE8"/>
    <w:rsid w:val="00EF5216"/>
    <w:rsid w:val="00F04DAF"/>
    <w:rsid w:val="00F15DC6"/>
    <w:rsid w:val="00F22A95"/>
    <w:rsid w:val="00F2593E"/>
    <w:rsid w:val="00F327F2"/>
    <w:rsid w:val="00F36777"/>
    <w:rsid w:val="00F74CBA"/>
    <w:rsid w:val="00F75155"/>
    <w:rsid w:val="00F75EBF"/>
    <w:rsid w:val="00F77099"/>
    <w:rsid w:val="00F77410"/>
    <w:rsid w:val="00F832B1"/>
    <w:rsid w:val="00F925CB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3</cp:revision>
  <cp:lastPrinted>2021-07-26T07:31:00Z</cp:lastPrinted>
  <dcterms:created xsi:type="dcterms:W3CDTF">2025-01-28T07:08:00Z</dcterms:created>
  <dcterms:modified xsi:type="dcterms:W3CDTF">2025-01-28T07:09:00Z</dcterms:modified>
</cp:coreProperties>
</file>